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570065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242D58AE" w:rsidR="0036476B" w:rsidRPr="00D633DB" w:rsidRDefault="00262E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  <w:r w:rsidR="00F05190">
              <w:rPr>
                <w:sz w:val="20"/>
                <w:lang w:val="es-MX"/>
              </w:rPr>
              <w:t>, marzo, 20</w:t>
            </w:r>
            <w:r w:rsidR="00D06EE1">
              <w:rPr>
                <w:sz w:val="20"/>
                <w:lang w:val="es-MX"/>
              </w:rPr>
              <w:t>24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F6B26B4" w:rsidR="0036476B" w:rsidRPr="00D633DB" w:rsidRDefault="00262E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480C9EA" w:rsidR="0036476B" w:rsidRPr="00D633DB" w:rsidRDefault="00262E4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5507D10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9931FB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366"/>
      </w:tblGrid>
      <w:tr w:rsidR="0036476B" w:rsidRPr="00262E4A" w14:paraId="30B4B128" w14:textId="77777777" w:rsidTr="00B548B5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366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262E4A" w14:paraId="4D89EC2B" w14:textId="77777777" w:rsidTr="00B548B5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366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084"/>
      </w:tblGrid>
      <w:tr w:rsidR="00BC0574" w:rsidRPr="00D633DB" w14:paraId="403E8E3F" w14:textId="40D5E673" w:rsidTr="00B548B5">
        <w:tc>
          <w:tcPr>
            <w:tcW w:w="10627" w:type="dxa"/>
            <w:gridSpan w:val="2"/>
            <w:shd w:val="clear" w:color="auto" w:fill="D9D9D9"/>
          </w:tcPr>
          <w:p w14:paraId="19F0C733" w14:textId="77777777" w:rsidR="00BC0574" w:rsidRPr="00D633DB" w:rsidRDefault="00BC0574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</w:tr>
      <w:tr w:rsidR="00BC0574" w:rsidRPr="00262E4A" w14:paraId="1A382E1F" w14:textId="577FC69F" w:rsidTr="00B548B5">
        <w:tc>
          <w:tcPr>
            <w:tcW w:w="1543" w:type="dxa"/>
          </w:tcPr>
          <w:p w14:paraId="3AE3E359" w14:textId="408D505A" w:rsidR="00BC0574" w:rsidRPr="00C91577" w:rsidRDefault="00BC0574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9084" w:type="dxa"/>
          </w:tcPr>
          <w:p w14:paraId="5395ACB7" w14:textId="319464E4" w:rsidR="00BC0574" w:rsidRPr="00D633DB" w:rsidRDefault="00BC057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el diseño cumpla con todo lo que se pide en los requerimientos.</w:t>
            </w:r>
          </w:p>
          <w:p w14:paraId="300FCB16" w14:textId="0BE943B1" w:rsidR="00BC0574" w:rsidRPr="00D633DB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puts Necesarios y especificando el tipo (string, int, etc.).</w:t>
            </w:r>
          </w:p>
          <w:p w14:paraId="68EEE654" w14:textId="0ED69DE4" w:rsidR="00BC0574" w:rsidRPr="00D633DB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s Necesarios (Ya sea en consola, archivo, ambos, etc.).</w:t>
            </w:r>
          </w:p>
          <w:p w14:paraId="5F235FD0" w14:textId="64CA53AF" w:rsidR="00BC0574" w:rsidRPr="009F0A14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Que tenga un inicio y un final claro.</w:t>
            </w:r>
          </w:p>
        </w:tc>
      </w:tr>
      <w:tr w:rsidR="00BC0574" w:rsidRPr="009F0A14" w14:paraId="0DD6CF1D" w14:textId="2FE3C3BC" w:rsidTr="00B548B5">
        <w:tc>
          <w:tcPr>
            <w:tcW w:w="1543" w:type="dxa"/>
          </w:tcPr>
          <w:p w14:paraId="784E2297" w14:textId="2F0B7266" w:rsidR="00BC0574" w:rsidRPr="00C91577" w:rsidRDefault="00BC0574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ímites externos</w:t>
            </w:r>
          </w:p>
        </w:tc>
        <w:tc>
          <w:tcPr>
            <w:tcW w:w="9084" w:type="dxa"/>
          </w:tcPr>
          <w:p w14:paraId="6C06D7BC" w14:textId="42CB8958" w:rsidR="00BC0574" w:rsidRDefault="00BC0574" w:rsidP="00381249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l diseño maneja y controla cualquier límite externo impuesto en caso de necesitarlo o de ser parte de algun requerimiento.</w:t>
            </w:r>
          </w:p>
          <w:p w14:paraId="7388B08E" w14:textId="77777777" w:rsidR="00BC0574" w:rsidRDefault="00BC0574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entrada de datos</w:t>
            </w:r>
          </w:p>
          <w:p w14:paraId="659533AD" w14:textId="77777777" w:rsidR="00BC0574" w:rsidRDefault="00BC0574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recursos</w:t>
            </w:r>
          </w:p>
          <w:p w14:paraId="0AB8C902" w14:textId="31FD5072" w:rsidR="00BC0574" w:rsidRPr="00AE1DCF" w:rsidRDefault="00BC0574" w:rsidP="00AE1DC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empo</w:t>
            </w:r>
          </w:p>
        </w:tc>
      </w:tr>
      <w:tr w:rsidR="00BC0574" w:rsidRPr="00262E4A" w14:paraId="6B4D50C0" w14:textId="4A1C0241" w:rsidTr="00B548B5">
        <w:tc>
          <w:tcPr>
            <w:tcW w:w="1543" w:type="dxa"/>
          </w:tcPr>
          <w:p w14:paraId="04D43E0A" w14:textId="5B5260CF" w:rsidR="00BC0574" w:rsidRPr="00C91577" w:rsidRDefault="00BC0574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ogica</w:t>
            </w:r>
          </w:p>
        </w:tc>
        <w:tc>
          <w:tcPr>
            <w:tcW w:w="9084" w:type="dxa"/>
          </w:tcPr>
          <w:p w14:paraId="765BAA7F" w14:textId="45824506" w:rsidR="00BC0574" w:rsidRDefault="00BC0574" w:rsidP="00F9465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si…</w:t>
            </w:r>
          </w:p>
          <w:p w14:paraId="01F82B73" w14:textId="77777777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a secuencia de las instrucciones tiene sentido y es posible.</w:t>
            </w:r>
          </w:p>
          <w:p w14:paraId="65CAD188" w14:textId="77777777" w:rsidR="00BC0574" w:rsidRDefault="00BC0574" w:rsidP="00F94655">
            <w:pPr>
              <w:pStyle w:val="ScriptTableBullets1"/>
              <w:rPr>
                <w:lang w:val="es-MX"/>
              </w:rPr>
            </w:pPr>
            <w:r w:rsidRPr="00613FAF">
              <w:rPr>
                <w:lang w:val="es-MX"/>
              </w:rPr>
              <w:t>Loops (for y while) están iniciados</w:t>
            </w:r>
            <w:r>
              <w:rPr>
                <w:lang w:val="es-MX"/>
              </w:rPr>
              <w:t xml:space="preserve"> y terminados</w:t>
            </w:r>
            <w:r w:rsidRPr="00613FAF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ctamente.</w:t>
            </w:r>
          </w:p>
          <w:p w14:paraId="7840DD87" w14:textId="1CB2E696" w:rsidR="00BC0574" w:rsidRPr="00613FAF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e manejan todas las posiblidades de las condicionales (if)</w:t>
            </w:r>
          </w:p>
        </w:tc>
      </w:tr>
      <w:tr w:rsidR="00BC0574" w:rsidRPr="00262E4A" w14:paraId="4FC2A954" w14:textId="27D2E536" w:rsidTr="00B548B5">
        <w:tc>
          <w:tcPr>
            <w:tcW w:w="1543" w:type="dxa"/>
          </w:tcPr>
          <w:p w14:paraId="30E38BAF" w14:textId="1AE27C6D" w:rsidR="00BC0574" w:rsidRPr="00C91577" w:rsidRDefault="00BC0574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asos especiales</w:t>
            </w:r>
          </w:p>
        </w:tc>
        <w:tc>
          <w:tcPr>
            <w:tcW w:w="9084" w:type="dxa"/>
          </w:tcPr>
          <w:p w14:paraId="65B376E7" w14:textId="72F1AFCB" w:rsidR="00BC0574" w:rsidRDefault="00BC0574" w:rsidP="00F94655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bar si el programa funciona en caso de inputs…</w:t>
            </w:r>
          </w:p>
          <w:p w14:paraId="31CBC6D4" w14:textId="7077A898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levados a valores minimos, maximos, psotivios, negativos o sin valor.</w:t>
            </w:r>
          </w:p>
          <w:p w14:paraId="67851E1C" w14:textId="1A9C9945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po incorrecto o en general errores en los inputs.</w:t>
            </w:r>
          </w:p>
          <w:p w14:paraId="53F8EE5B" w14:textId="2C3005B7" w:rsidR="00BC0574" w:rsidRPr="00346F23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condiciones imposibles, sean imposibles de suceder.</w:t>
            </w:r>
          </w:p>
        </w:tc>
      </w:tr>
      <w:tr w:rsidR="00BC0574" w:rsidRPr="00262E4A" w14:paraId="4668C69F" w14:textId="5E15CBF8" w:rsidTr="00B548B5">
        <w:tc>
          <w:tcPr>
            <w:tcW w:w="1543" w:type="dxa"/>
          </w:tcPr>
          <w:p w14:paraId="79E6E157" w14:textId="6CE1AE31" w:rsidR="00BC0574" w:rsidRPr="00C91577" w:rsidRDefault="00BC0574" w:rsidP="006B4B8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Estándares</w:t>
            </w:r>
          </w:p>
        </w:tc>
        <w:tc>
          <w:tcPr>
            <w:tcW w:w="9084" w:type="dxa"/>
          </w:tcPr>
          <w:p w14:paraId="77389595" w14:textId="46357967" w:rsidR="00BC0574" w:rsidRPr="00613FAF" w:rsidRDefault="00BC0574" w:rsidP="006B4B8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segurarse de que el código que se planea hacer desde ese diseño se pueda ajustar a los estándares de codificación estipulados.</w:t>
            </w:r>
          </w:p>
        </w:tc>
      </w:tr>
    </w:tbl>
    <w:p w14:paraId="65981E93" w14:textId="0EF2F293" w:rsidR="004B47CA" w:rsidRPr="00613FAF" w:rsidRDefault="004B47CA">
      <w:pPr>
        <w:rPr>
          <w:b/>
          <w:sz w:val="28"/>
          <w:lang w:val="es-MX"/>
        </w:rPr>
      </w:pPr>
    </w:p>
    <w:sectPr w:rsidR="004B47CA" w:rsidRPr="00613FAF" w:rsidSect="00B548B5">
      <w:pgSz w:w="12240" w:h="15840" w:code="1"/>
      <w:pgMar w:top="1134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9FA5" w14:textId="77777777" w:rsidR="00292ACA" w:rsidRDefault="00292ACA">
      <w:r>
        <w:separator/>
      </w:r>
    </w:p>
  </w:endnote>
  <w:endnote w:type="continuationSeparator" w:id="0">
    <w:p w14:paraId="3EC2DCC3" w14:textId="77777777" w:rsidR="00292ACA" w:rsidRDefault="0029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42FA" w14:textId="77777777" w:rsidR="00292ACA" w:rsidRDefault="00292ACA">
      <w:r>
        <w:separator/>
      </w:r>
    </w:p>
  </w:footnote>
  <w:footnote w:type="continuationSeparator" w:id="0">
    <w:p w14:paraId="5EBC4543" w14:textId="77777777" w:rsidR="00292ACA" w:rsidRDefault="0029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98876880">
    <w:abstractNumId w:val="7"/>
  </w:num>
  <w:num w:numId="2" w16cid:durableId="114452355">
    <w:abstractNumId w:val="4"/>
  </w:num>
  <w:num w:numId="3" w16cid:durableId="1950769655">
    <w:abstractNumId w:val="8"/>
  </w:num>
  <w:num w:numId="4" w16cid:durableId="1525249290">
    <w:abstractNumId w:val="3"/>
  </w:num>
  <w:num w:numId="5" w16cid:durableId="1260061203">
    <w:abstractNumId w:val="5"/>
  </w:num>
  <w:num w:numId="6" w16cid:durableId="1899394776">
    <w:abstractNumId w:val="2"/>
  </w:num>
  <w:num w:numId="7" w16cid:durableId="170066896">
    <w:abstractNumId w:val="10"/>
  </w:num>
  <w:num w:numId="8" w16cid:durableId="887036542">
    <w:abstractNumId w:val="0"/>
  </w:num>
  <w:num w:numId="9" w16cid:durableId="824467231">
    <w:abstractNumId w:val="9"/>
  </w:num>
  <w:num w:numId="10" w16cid:durableId="1201436451">
    <w:abstractNumId w:val="1"/>
  </w:num>
  <w:num w:numId="11" w16cid:durableId="187742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2E4A"/>
    <w:rsid w:val="002660C8"/>
    <w:rsid w:val="00292ACA"/>
    <w:rsid w:val="002C3BFF"/>
    <w:rsid w:val="002D4B8C"/>
    <w:rsid w:val="002F7698"/>
    <w:rsid w:val="00346F23"/>
    <w:rsid w:val="0034725C"/>
    <w:rsid w:val="003476FC"/>
    <w:rsid w:val="0035514E"/>
    <w:rsid w:val="0036476B"/>
    <w:rsid w:val="00381249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13FAF"/>
    <w:rsid w:val="00621D01"/>
    <w:rsid w:val="0066370B"/>
    <w:rsid w:val="006B4B8A"/>
    <w:rsid w:val="006C5B57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1646D"/>
    <w:rsid w:val="00934654"/>
    <w:rsid w:val="00960C27"/>
    <w:rsid w:val="009D5E2C"/>
    <w:rsid w:val="009F0A14"/>
    <w:rsid w:val="00A0479D"/>
    <w:rsid w:val="00A41888"/>
    <w:rsid w:val="00A839E0"/>
    <w:rsid w:val="00AD5924"/>
    <w:rsid w:val="00AE1DCF"/>
    <w:rsid w:val="00AE3EC0"/>
    <w:rsid w:val="00B548B5"/>
    <w:rsid w:val="00B750B2"/>
    <w:rsid w:val="00B92FE7"/>
    <w:rsid w:val="00BC0574"/>
    <w:rsid w:val="00BD1A7A"/>
    <w:rsid w:val="00BD2D29"/>
    <w:rsid w:val="00C21DB3"/>
    <w:rsid w:val="00C40768"/>
    <w:rsid w:val="00C43ABA"/>
    <w:rsid w:val="00C91577"/>
    <w:rsid w:val="00CF377C"/>
    <w:rsid w:val="00D06EE1"/>
    <w:rsid w:val="00D55BB4"/>
    <w:rsid w:val="00D633DB"/>
    <w:rsid w:val="00DF6AAA"/>
    <w:rsid w:val="00E12B25"/>
    <w:rsid w:val="00E80472"/>
    <w:rsid w:val="00EA1E66"/>
    <w:rsid w:val="00ED6EEF"/>
    <w:rsid w:val="00F05190"/>
    <w:rsid w:val="00F051EE"/>
    <w:rsid w:val="00F34BA5"/>
    <w:rsid w:val="00F366B1"/>
    <w:rsid w:val="00F36993"/>
    <w:rsid w:val="00F80EB3"/>
    <w:rsid w:val="00F87B55"/>
    <w:rsid w:val="00F94655"/>
    <w:rsid w:val="00FB1D28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5</cp:revision>
  <cp:lastPrinted>2006-01-03T17:26:00Z</cp:lastPrinted>
  <dcterms:created xsi:type="dcterms:W3CDTF">2017-09-21T12:45:00Z</dcterms:created>
  <dcterms:modified xsi:type="dcterms:W3CDTF">2024-03-30T04:39:00Z</dcterms:modified>
</cp:coreProperties>
</file>